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FA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A48F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A48F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Follet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A48F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Book Fair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A48F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A48F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A48FA" w:rsidP="00D072A8">
          <w:pPr>
            <w:pStyle w:val="NoSpacing"/>
            <w:rPr>
              <w:rFonts w:asciiTheme="minorHAnsi" w:hAnsiTheme="minorHAnsi" w:cstheme="minorHAnsi"/>
            </w:rPr>
          </w:pPr>
          <w:r>
            <w:t>Book Fairs for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4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o cost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A4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</w:t>
          </w:r>
          <w:r w:rsidR="00DA48FA">
            <w:t xml:space="preserve"> Steeplechase Elementary School and Follett f</w:t>
          </w:r>
          <w:bookmarkStart w:id="0" w:name="_GoBack"/>
          <w:bookmarkEnd w:id="0"/>
          <w:r w:rsidR="00DA48FA">
            <w:t>or Book Fairs for 2021-22 school year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48FA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F6F79D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1FC2-892C-440E-84E2-1E7F6DE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6-28T14:02:00Z</dcterms:created>
  <dcterms:modified xsi:type="dcterms:W3CDTF">2021-06-28T14:02:00Z</dcterms:modified>
</cp:coreProperties>
</file>